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lastRenderedPageBreak/>
              <w:t>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81" w:rsidRDefault="00856081">
      <w:r>
        <w:separator/>
      </w:r>
    </w:p>
  </w:endnote>
  <w:endnote w:type="continuationSeparator" w:id="0">
    <w:p w:rsidR="00856081" w:rsidRDefault="0085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14B7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81" w:rsidRDefault="00856081">
      <w:r>
        <w:separator/>
      </w:r>
    </w:p>
  </w:footnote>
  <w:footnote w:type="continuationSeparator" w:id="0">
    <w:p w:rsidR="00856081" w:rsidRDefault="0085608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3CC5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89C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B7B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081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BAF-D355-413D-AE50-A80B36B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smazek</cp:lastModifiedBy>
  <cp:revision>4</cp:revision>
  <cp:lastPrinted>2022-07-06T09:03:00Z</cp:lastPrinted>
  <dcterms:created xsi:type="dcterms:W3CDTF">2020-07-06T07:29:00Z</dcterms:created>
  <dcterms:modified xsi:type="dcterms:W3CDTF">2022-07-06T09:03:00Z</dcterms:modified>
</cp:coreProperties>
</file>